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fb212cd1fd25423c805bf8e51d6821c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